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BB" w:rsidRDefault="00E863BB"/>
    <w:p w:rsidR="00E863BB" w:rsidRDefault="00E863BB"/>
    <w:p w:rsidR="00E863BB" w:rsidRDefault="00071B9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010</wp:posOffset>
            </wp:positionH>
            <wp:positionV relativeFrom="margin">
              <wp:posOffset>643890</wp:posOffset>
            </wp:positionV>
            <wp:extent cx="9311640" cy="4238625"/>
            <wp:effectExtent l="1905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3BB" w:rsidRDefault="00E863BB"/>
    <w:p w:rsidR="00E863BB" w:rsidRDefault="00071B9B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39065</wp:posOffset>
            </wp:positionV>
            <wp:extent cx="8924925" cy="50387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3BB" w:rsidSect="00071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3BB"/>
    <w:rsid w:val="00071B9B"/>
    <w:rsid w:val="000D636A"/>
    <w:rsid w:val="00A14C5C"/>
    <w:rsid w:val="00E8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A103-26AA-40B6-A27A-21CC726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4-17T05:06:00Z</dcterms:created>
  <dcterms:modified xsi:type="dcterms:W3CDTF">2024-04-26T10:50:00Z</dcterms:modified>
</cp:coreProperties>
</file>